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88A6FA" w14:textId="77777777" w:rsidR="00572A45" w:rsidRDefault="00A67D50" w:rsidP="007A53E8">
      <w:pPr>
        <w:jc w:val="center"/>
        <w:rPr>
          <w:rFonts w:cs="B Nazanin"/>
          <w:sz w:val="24"/>
          <w:szCs w:val="24"/>
          <w:rtl/>
          <w:lang w:bidi="fa-IR"/>
        </w:rPr>
      </w:pPr>
      <w:r w:rsidRPr="00A67D5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266EB" wp14:editId="57130C54">
                <wp:simplePos x="0" y="0"/>
                <wp:positionH relativeFrom="column">
                  <wp:posOffset>5095875</wp:posOffset>
                </wp:positionH>
                <wp:positionV relativeFrom="paragraph">
                  <wp:posOffset>-200025</wp:posOffset>
                </wp:positionV>
                <wp:extent cx="1285875" cy="476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77FA" w14:textId="77777777" w:rsidR="00A67D50" w:rsidRPr="00A67D50" w:rsidRDefault="00A67D50" w:rsidP="00E058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="00E0580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left:0;text-align:left;margin-left:401.25pt;margin-top:-15.75pt;width:101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" fillcolor="white [3201]" strokecolor="black [3200]" strokeweight="2pt">
                <v:textbox>
                  <w:txbxContent>
                    <w:p w:rsidR="00A67D50" w:rsidRPr="00A67D50" w:rsidRDefault="00A67D50" w:rsidP="00E0580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یوست </w:t>
                      </w:r>
                      <w:r w:rsidR="00E0580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82DD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CCE2" wp14:editId="1BDCAFD4">
                <wp:simplePos x="0" y="0"/>
                <wp:positionH relativeFrom="column">
                  <wp:posOffset>-409575</wp:posOffset>
                </wp:positionH>
                <wp:positionV relativeFrom="paragraph">
                  <wp:posOffset>-200025</wp:posOffset>
                </wp:positionV>
                <wp:extent cx="1181100" cy="123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81D1" w14:textId="77777777"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4A6D6B7" w14:textId="77777777"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 اصاق عکس</w:t>
                            </w:r>
                          </w:p>
                          <w:p w14:paraId="5F87EF43" w14:textId="77777777" w:rsidR="00982DD5" w:rsidRPr="00982DD5" w:rsidRDefault="00982DD5" w:rsidP="00982DD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2.25pt;margin-top:-15.75pt;width:93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" fillcolor="white [3201]" strokeweight=".5pt">
                <v:textbox>
                  <w:txbxContent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ل  اصاق عکس</w:t>
                      </w:r>
                    </w:p>
                    <w:p w:rsidR="00982DD5" w:rsidRPr="00982DD5" w:rsidRDefault="00982DD5" w:rsidP="00982DD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3E8">
        <w:rPr>
          <w:rFonts w:cs="B Nazanin" w:hint="cs"/>
          <w:sz w:val="24"/>
          <w:szCs w:val="24"/>
          <w:rtl/>
          <w:lang w:bidi="fa-IR"/>
        </w:rPr>
        <w:t>بسمه تعالی</w:t>
      </w:r>
    </w:p>
    <w:p w14:paraId="557A8D33" w14:textId="77777777" w:rsidR="008A20AC" w:rsidRDefault="007A53E8" w:rsidP="004F015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A53E8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طلاعات فردی و مهارتی 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>فارغ</w:t>
      </w:r>
      <w:r w:rsidR="008A20A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التحصیلان به عنوان کارکنان </w:t>
      </w:r>
      <w:r w:rsidR="00B478B4">
        <w:rPr>
          <w:rFonts w:cs="B Nazanin" w:hint="cs"/>
          <w:b/>
          <w:bCs/>
          <w:sz w:val="24"/>
          <w:szCs w:val="24"/>
          <w:rtl/>
          <w:lang w:bidi="fa-IR"/>
        </w:rPr>
        <w:t xml:space="preserve"> وظیفه مامور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</w:p>
    <w:p w14:paraId="5987C933" w14:textId="77777777" w:rsidR="00297CB1" w:rsidRDefault="008A20AC" w:rsidP="004F015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015A" w:rsidRPr="004F015A">
        <w:rPr>
          <w:rFonts w:cs="B Nazanin" w:hint="cs"/>
          <w:b/>
          <w:bCs/>
          <w:sz w:val="24"/>
          <w:szCs w:val="24"/>
          <w:rtl/>
          <w:lang w:bidi="fa-IR"/>
        </w:rPr>
        <w:t>پارک‌های علم و فناوری</w:t>
      </w:r>
    </w:p>
    <w:p w14:paraId="493E840A" w14:textId="77777777" w:rsidR="004F015A" w:rsidRDefault="004F015A" w:rsidP="004F015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8"/>
        <w:gridCol w:w="333"/>
        <w:gridCol w:w="291"/>
        <w:gridCol w:w="69"/>
        <w:gridCol w:w="378"/>
        <w:gridCol w:w="405"/>
        <w:gridCol w:w="204"/>
        <w:gridCol w:w="165"/>
        <w:gridCol w:w="378"/>
        <w:gridCol w:w="378"/>
        <w:gridCol w:w="117"/>
        <w:gridCol w:w="270"/>
        <w:gridCol w:w="342"/>
        <w:gridCol w:w="351"/>
        <w:gridCol w:w="234"/>
        <w:gridCol w:w="134"/>
        <w:gridCol w:w="360"/>
        <w:gridCol w:w="361"/>
        <w:gridCol w:w="81"/>
        <w:gridCol w:w="279"/>
        <w:gridCol w:w="361"/>
        <w:gridCol w:w="361"/>
        <w:gridCol w:w="43"/>
        <w:gridCol w:w="317"/>
        <w:gridCol w:w="361"/>
        <w:gridCol w:w="361"/>
        <w:gridCol w:w="1062"/>
        <w:gridCol w:w="932"/>
      </w:tblGrid>
      <w:tr w:rsidR="00982DD5" w:rsidRPr="00A154E7" w14:paraId="0E86A653" w14:textId="77777777" w:rsidTr="00982DD5">
        <w:trPr>
          <w:gridAfter w:val="14"/>
          <w:wAfter w:w="5247" w:type="dxa"/>
          <w:trHeight w:val="269"/>
        </w:trPr>
        <w:tc>
          <w:tcPr>
            <w:tcW w:w="1474" w:type="dxa"/>
            <w:gridSpan w:val="2"/>
            <w:shd w:val="clear" w:color="auto" w:fill="auto"/>
            <w:vAlign w:val="center"/>
          </w:tcPr>
          <w:p w14:paraId="7E5C5DA7" w14:textId="77777777"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کد ملی(ده رقمی)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3881D0B2" w14:textId="77777777"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7300E69" w14:textId="77777777"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9A5B281" w14:textId="77777777"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24BDC8F8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FD39E39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469B92A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6F14C89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6211FA29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6B6E14A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0EDD164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14:paraId="1DBB0576" w14:textId="77777777" w:rsidTr="00982DD5">
        <w:trPr>
          <w:trHeight w:val="330"/>
        </w:trPr>
        <w:tc>
          <w:tcPr>
            <w:tcW w:w="2545" w:type="dxa"/>
            <w:gridSpan w:val="6"/>
            <w:shd w:val="clear" w:color="auto" w:fill="auto"/>
            <w:vAlign w:val="center"/>
          </w:tcPr>
          <w:p w14:paraId="5EA76C15" w14:textId="77777777"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7EA48BB" w14:textId="77777777"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1F50560" w14:textId="77777777"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FDC0CBE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7E198D5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24B10BFB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725658A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0B5324E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3257A5A4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7A4D1B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59ECFE6A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3E92124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51A94CDA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66F61AE3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A72728D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63A136E7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AC43826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 w:val="restart"/>
            <w:shd w:val="clear" w:color="auto" w:fill="auto"/>
            <w:vAlign w:val="center"/>
          </w:tcPr>
          <w:p w14:paraId="14AAE9CA" w14:textId="77777777" w:rsidR="00982DD5" w:rsidRPr="00A154E7" w:rsidRDefault="00982DD5" w:rsidP="00BF1450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وضعیت تاهل:</w:t>
            </w:r>
          </w:p>
          <w:p w14:paraId="7BD7B801" w14:textId="77777777" w:rsidR="00982DD5" w:rsidRPr="00A154E7" w:rsidRDefault="00627BCE" w:rsidP="00982DD5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52148E" wp14:editId="73EB82C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2FE1" id="Rectangle 3" o:spid="_x0000_s1026" style="position:absolute;margin-left:15pt;margin-top:3.2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CawIAAP0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5A5A6" wp14:editId="4CB0AD8A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4318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18039" id="Rectangle 1" o:spid="_x0000_s1026" style="position:absolute;margin-left:54.2pt;margin-top: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" fillcolor="white [3201]" strokecolor="black [3213]"/>
                  </w:pict>
                </mc:Fallback>
              </mc:AlternateContent>
            </w:r>
            <w:r w:rsidR="00982DD5" w:rsidRPr="00A154E7">
              <w:rPr>
                <w:rFonts w:cs="B Nazanin" w:hint="cs"/>
                <w:rtl/>
                <w:lang w:bidi="fa-IR"/>
              </w:rPr>
              <w:t xml:space="preserve">متاهل        مجرد </w:t>
            </w:r>
          </w:p>
        </w:tc>
      </w:tr>
      <w:tr w:rsidR="00982DD5" w:rsidRPr="00982DD5" w14:paraId="65E7FBDE" w14:textId="77777777" w:rsidTr="00982DD5">
        <w:trPr>
          <w:trHeight w:val="285"/>
        </w:trPr>
        <w:tc>
          <w:tcPr>
            <w:tcW w:w="2545" w:type="dxa"/>
            <w:gridSpan w:val="6"/>
            <w:shd w:val="clear" w:color="auto" w:fill="auto"/>
            <w:vAlign w:val="center"/>
          </w:tcPr>
          <w:p w14:paraId="2ACD4687" w14:textId="77777777"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0176789" w14:textId="77777777"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CEBB8FA" w14:textId="77777777"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A24303A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95B0002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531C0585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50CB361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034A77F1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5AE81B03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61205B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A22FA81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AF11096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D162FA5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672EAF05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4FD4A1B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410A7E2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E0533D0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  <w:vAlign w:val="center"/>
          </w:tcPr>
          <w:p w14:paraId="78A17A91" w14:textId="77777777"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</w:tr>
      <w:tr w:rsidR="00982DD5" w:rsidRPr="00982DD5" w14:paraId="7C8BBAC1" w14:textId="77777777" w:rsidTr="00982DD5">
        <w:trPr>
          <w:trHeight w:val="595"/>
        </w:trPr>
        <w:tc>
          <w:tcPr>
            <w:tcW w:w="1066" w:type="dxa"/>
            <w:shd w:val="clear" w:color="auto" w:fill="auto"/>
            <w:vAlign w:val="center"/>
          </w:tcPr>
          <w:p w14:paraId="0FB662C5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14:paraId="62F7E15A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صدور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5A8D25F7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14:paraId="73F660A0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تولد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14:paraId="4DE5C98B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 قبلی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14:paraId="0371B73C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مستعار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3C8F3531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لی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14:paraId="5CF85BB6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بعیت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EE336D3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دین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BB1119" w14:textId="77777777"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ذهب</w:t>
            </w:r>
          </w:p>
        </w:tc>
      </w:tr>
      <w:tr w:rsidR="00982DD5" w:rsidRPr="00982DD5" w14:paraId="70CAF08C" w14:textId="77777777" w:rsidTr="00982DD5">
        <w:trPr>
          <w:trHeight w:val="369"/>
        </w:trPr>
        <w:tc>
          <w:tcPr>
            <w:tcW w:w="1066" w:type="dxa"/>
            <w:shd w:val="clear" w:color="auto" w:fill="auto"/>
            <w:vAlign w:val="center"/>
          </w:tcPr>
          <w:p w14:paraId="178873AE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14:paraId="68CA8D89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3DA4AADE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14:paraId="713BE847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14:paraId="224ADFA2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14:paraId="2D721CCC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0DC79AE0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14:paraId="3D8D31E8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CC06366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B24341" w14:textId="77777777"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14:paraId="6A690948" w14:textId="77777777" w:rsidTr="00205114">
        <w:trPr>
          <w:trHeight w:val="858"/>
        </w:trPr>
        <w:tc>
          <w:tcPr>
            <w:tcW w:w="10402" w:type="dxa"/>
            <w:gridSpan w:val="29"/>
            <w:shd w:val="clear" w:color="auto" w:fill="auto"/>
          </w:tcPr>
          <w:p w14:paraId="347B2631" w14:textId="77777777" w:rsidR="00982DD5" w:rsidRPr="00261A4B" w:rsidRDefault="00982DD5" w:rsidP="00982DD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آدرس: </w:t>
            </w:r>
          </w:p>
          <w:p w14:paraId="7374FF0A" w14:textId="77777777" w:rsidR="00982DD5" w:rsidRPr="00982DD5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شماره تماس:                                            شماره تماس ضروری:                                     آدرس ایمیل: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</w:t>
            </w:r>
          </w:p>
        </w:tc>
      </w:tr>
    </w:tbl>
    <w:p w14:paraId="5A9609AA" w14:textId="77777777" w:rsidR="00982DD5" w:rsidRDefault="00982DD5" w:rsidP="00982D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080"/>
        <w:gridCol w:w="990"/>
        <w:gridCol w:w="810"/>
        <w:gridCol w:w="810"/>
        <w:gridCol w:w="1620"/>
        <w:gridCol w:w="1260"/>
      </w:tblGrid>
      <w:tr w:rsidR="00904A56" w:rsidRPr="00BF1450" w14:paraId="34257F1B" w14:textId="77777777" w:rsidTr="00904A56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14:paraId="48FD97EC" w14:textId="77777777" w:rsidR="00904A56" w:rsidRPr="00261A4B" w:rsidRDefault="00CD101B" w:rsidP="00BF1450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904A56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A186B" w14:textId="77777777"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4798FC" w14:textId="77777777"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C4ECC4" w14:textId="77777777"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BBE04A" w14:textId="77777777"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10" w:type="dxa"/>
            <w:vAlign w:val="center"/>
          </w:tcPr>
          <w:p w14:paraId="31983C7E" w14:textId="77777777"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پایان</w:t>
            </w:r>
          </w:p>
        </w:tc>
        <w:tc>
          <w:tcPr>
            <w:tcW w:w="810" w:type="dxa"/>
            <w:vAlign w:val="center"/>
          </w:tcPr>
          <w:p w14:paraId="38557DCC" w14:textId="77777777"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C7D4A6" w14:textId="77777777" w:rsidR="00904A56" w:rsidRPr="00261A4B" w:rsidRDefault="00904A56" w:rsidP="00EB21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موسسه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35C078" w14:textId="77777777" w:rsidR="00904A56" w:rsidRPr="00261A4B" w:rsidRDefault="00904A56" w:rsidP="00904A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تصویر مدرک</w:t>
            </w:r>
          </w:p>
        </w:tc>
      </w:tr>
      <w:tr w:rsidR="00904A56" w:rsidRPr="00BF1450" w14:paraId="5E085688" w14:textId="77777777" w:rsidTr="00904A56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14:paraId="1D89FB8A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909C" w14:textId="77777777" w:rsidR="00904A56" w:rsidRPr="00261A4B" w:rsidRDefault="00904A56" w:rsidP="00BF14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F8258" w14:textId="77777777" w:rsidR="00904A56" w:rsidRPr="00BF1450" w:rsidRDefault="00904A56" w:rsidP="00BF145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435B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CEEA6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6C220F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63656D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E77A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5B2E33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14:paraId="69FCAFE7" w14:textId="77777777" w:rsidTr="00904A56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14:paraId="00EC90ED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08EB2" w14:textId="77777777"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F7C9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4DD69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EB8EB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698FCEB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2B8C46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14F83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445EFB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14:paraId="3A6801D9" w14:textId="77777777" w:rsidTr="00904A56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2044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38108" w14:textId="77777777"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دکتری تخصص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9EFD1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1EB96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797FD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9E64C1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8C2185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ECA41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D869" w14:textId="77777777"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31BA32B" w14:textId="77777777" w:rsidR="00BF1450" w:rsidRDefault="00BF1450" w:rsidP="00BF1450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350"/>
        <w:gridCol w:w="3330"/>
        <w:gridCol w:w="1890"/>
      </w:tblGrid>
      <w:tr w:rsidR="00CC42E1" w:rsidRPr="00BF1450" w14:paraId="7CF763B4" w14:textId="77777777" w:rsidTr="00CC42E1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14:paraId="164F9173" w14:textId="77777777" w:rsidR="00CC42E1" w:rsidRPr="00261A4B" w:rsidRDefault="00CD101B" w:rsidP="00EB2105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CC42E1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 xml:space="preserve"> مهار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خصص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8BA0AE" w14:textId="77777777"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9FD3A7" w14:textId="77777777" w:rsidR="00CC42E1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14:paraId="0687A076" w14:textId="77777777"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238CD6" w14:textId="77777777"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دوره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ADEA98A" w14:textId="77777777"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صادر کننده گواه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1AC4A8" w14:textId="77777777"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C42E1" w:rsidRPr="00BF1450" w14:paraId="0EEEA297" w14:textId="77777777" w:rsidTr="00CC42E1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14:paraId="39B8E834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D774" w14:textId="77777777" w:rsidR="00CC42E1" w:rsidRPr="00261A4B" w:rsidRDefault="00CC42E1" w:rsidP="00B16B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63855" w14:textId="77777777" w:rsidR="00CC42E1" w:rsidRPr="00BF1450" w:rsidRDefault="00CC42E1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01C0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BF9BD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778C372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14:paraId="334289CE" w14:textId="77777777" w:rsidTr="00CC42E1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14:paraId="73E03AD7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E4EF3" w14:textId="77777777"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7C26D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BD12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41D8E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4FE850A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14:paraId="561767C0" w14:textId="77777777" w:rsidTr="00CC42E1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D6E04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628D" w14:textId="77777777"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7F8E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95D99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8AFE5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09A97" w14:textId="77777777"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AF402DF" w14:textId="77777777"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p w14:paraId="5E1F01D9" w14:textId="77777777"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256"/>
        <w:gridCol w:w="1615"/>
        <w:gridCol w:w="1615"/>
        <w:gridCol w:w="1615"/>
        <w:gridCol w:w="2598"/>
      </w:tblGrid>
      <w:tr w:rsidR="00CD101B" w:rsidRPr="00BF1450" w14:paraId="14DEE371" w14:textId="77777777" w:rsidTr="00CD101B">
        <w:trPr>
          <w:trHeight w:val="579"/>
        </w:trPr>
        <w:tc>
          <w:tcPr>
            <w:tcW w:w="1184" w:type="dxa"/>
            <w:vMerge w:val="restart"/>
            <w:shd w:val="clear" w:color="auto" w:fill="auto"/>
            <w:textDirection w:val="btLr"/>
            <w:vAlign w:val="center"/>
          </w:tcPr>
          <w:p w14:paraId="6696BDB1" w14:textId="77777777" w:rsidR="00CD101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14:paraId="3FF823AA" w14:textId="77777777"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آزمایشگاه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7D0DF8" w14:textId="77777777" w:rsidR="00CD101B" w:rsidRPr="00261A4B" w:rsidRDefault="00CD101B" w:rsidP="00B478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615" w:type="dxa"/>
          </w:tcPr>
          <w:p w14:paraId="318DBB6F" w14:textId="77777777"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55C7116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66B11B6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ایشگاه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4936037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14:paraId="290C948D" w14:textId="77777777" w:rsidTr="00CD101B">
        <w:trPr>
          <w:trHeight w:val="703"/>
        </w:trPr>
        <w:tc>
          <w:tcPr>
            <w:tcW w:w="1184" w:type="dxa"/>
            <w:vMerge/>
            <w:shd w:val="clear" w:color="auto" w:fill="auto"/>
            <w:vAlign w:val="center"/>
          </w:tcPr>
          <w:p w14:paraId="45C82823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8A87F" w14:textId="77777777" w:rsidR="00CD101B" w:rsidRPr="00261A4B" w:rsidRDefault="00CD101B" w:rsidP="009500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0924EB8E" w14:textId="77777777"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4AC6" w14:textId="77777777"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A83DE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101B1BE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14:paraId="2DDBCE5A" w14:textId="77777777" w:rsidTr="00CD101B">
        <w:trPr>
          <w:trHeight w:val="284"/>
        </w:trPr>
        <w:tc>
          <w:tcPr>
            <w:tcW w:w="1184" w:type="dxa"/>
            <w:vMerge/>
            <w:shd w:val="clear" w:color="auto" w:fill="auto"/>
            <w:vAlign w:val="center"/>
          </w:tcPr>
          <w:p w14:paraId="62ABA67C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EC4E7" w14:textId="77777777"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D74B44D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5B47A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9A99A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ECC4765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14:paraId="20467BE0" w14:textId="77777777" w:rsidTr="00CD101B">
        <w:trPr>
          <w:trHeight w:val="332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1275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90272" w14:textId="77777777"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D1FB77D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F1BB6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70523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D866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B0B0A67" w14:textId="77777777" w:rsidR="00B478B4" w:rsidRDefault="00B478B4" w:rsidP="00B478B4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100"/>
        <w:gridCol w:w="1523"/>
        <w:gridCol w:w="1523"/>
        <w:gridCol w:w="1184"/>
        <w:gridCol w:w="930"/>
        <w:gridCol w:w="930"/>
        <w:gridCol w:w="1777"/>
      </w:tblGrid>
      <w:tr w:rsidR="00CD101B" w:rsidRPr="00BF1450" w14:paraId="3830F481" w14:textId="77777777" w:rsidTr="00CD101B">
        <w:trPr>
          <w:trHeight w:val="540"/>
        </w:trPr>
        <w:tc>
          <w:tcPr>
            <w:tcW w:w="947" w:type="dxa"/>
            <w:vMerge w:val="restart"/>
            <w:shd w:val="clear" w:color="auto" w:fill="auto"/>
            <w:textDirection w:val="btLr"/>
            <w:vAlign w:val="center"/>
          </w:tcPr>
          <w:p w14:paraId="019AFCF2" w14:textId="77777777"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14:paraId="31E67621" w14:textId="77777777"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پژوهشی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14E9BE4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523" w:type="dxa"/>
            <w:vAlign w:val="center"/>
          </w:tcPr>
          <w:p w14:paraId="6FBF5F3E" w14:textId="77777777" w:rsidR="00CD101B" w:rsidRDefault="00CD101B" w:rsidP="00CD10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B5B4DA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4E7D541" w14:textId="77777777"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روژه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CECF215" w14:textId="77777777"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90FF6CE" w14:textId="77777777"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47C1B52" w14:textId="77777777" w:rsidR="00CD101B" w:rsidRPr="00261A4B" w:rsidRDefault="00CD101B" w:rsidP="00CD101B">
            <w:pPr>
              <w:ind w:left="332" w:firstLin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14:paraId="6D365D2C" w14:textId="77777777" w:rsidTr="00CD101B">
        <w:trPr>
          <w:trHeight w:val="656"/>
        </w:trPr>
        <w:tc>
          <w:tcPr>
            <w:tcW w:w="947" w:type="dxa"/>
            <w:vMerge/>
            <w:shd w:val="clear" w:color="auto" w:fill="auto"/>
            <w:vAlign w:val="center"/>
          </w:tcPr>
          <w:p w14:paraId="4920B8ED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418E" w14:textId="77777777"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5D695D1" w14:textId="77777777"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E335E" w14:textId="77777777"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558B8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94DD4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A6B0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B96A4A0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14:paraId="29C315BF" w14:textId="77777777" w:rsidTr="00CD101B">
        <w:trPr>
          <w:trHeight w:val="265"/>
        </w:trPr>
        <w:tc>
          <w:tcPr>
            <w:tcW w:w="947" w:type="dxa"/>
            <w:vMerge/>
            <w:shd w:val="clear" w:color="auto" w:fill="auto"/>
            <w:vAlign w:val="center"/>
          </w:tcPr>
          <w:p w14:paraId="59A15306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AF8B4" w14:textId="77777777"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323DDF7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73EFE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8968E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477DD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72E8D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4C1CC2F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14:paraId="1F1EC31A" w14:textId="77777777" w:rsidTr="00CD101B">
        <w:trPr>
          <w:trHeight w:val="310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FEBA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A0435" w14:textId="77777777"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D70288A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01451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84DA0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EA09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3F39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F5362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A2F7084" w14:textId="77777777" w:rsidR="0095003A" w:rsidRPr="00BF1450" w:rsidRDefault="0095003A" w:rsidP="0095003A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550"/>
        <w:gridCol w:w="1980"/>
        <w:gridCol w:w="1890"/>
        <w:gridCol w:w="2520"/>
      </w:tblGrid>
      <w:tr w:rsidR="00CD101B" w:rsidRPr="00BF1450" w14:paraId="026BF68B" w14:textId="77777777" w:rsidTr="00CD101B">
        <w:trPr>
          <w:trHeight w:val="604"/>
        </w:trPr>
        <w:tc>
          <w:tcPr>
            <w:tcW w:w="987" w:type="dxa"/>
            <w:vMerge w:val="restart"/>
            <w:shd w:val="clear" w:color="auto" w:fill="auto"/>
            <w:textDirection w:val="btLr"/>
            <w:vAlign w:val="center"/>
          </w:tcPr>
          <w:p w14:paraId="08FC8160" w14:textId="77777777"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14:paraId="59FBF872" w14:textId="77777777" w:rsidR="00CD101B" w:rsidRPr="00261A4B" w:rsidRDefault="00CD101B" w:rsidP="007338D3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رب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 مهارتی و تخصصی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770C93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2A311B" w14:textId="77777777"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14:paraId="19AA9A26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E86644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دوره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A81CF7" w14:textId="77777777"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برگزاری دوره</w:t>
            </w:r>
          </w:p>
        </w:tc>
      </w:tr>
      <w:tr w:rsidR="00CD101B" w:rsidRPr="00BF1450" w14:paraId="759D0828" w14:textId="77777777" w:rsidTr="00CD101B">
        <w:trPr>
          <w:trHeight w:val="734"/>
        </w:trPr>
        <w:tc>
          <w:tcPr>
            <w:tcW w:w="987" w:type="dxa"/>
            <w:vMerge/>
            <w:shd w:val="clear" w:color="auto" w:fill="auto"/>
            <w:vAlign w:val="center"/>
          </w:tcPr>
          <w:p w14:paraId="02DDD890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CA49" w14:textId="77777777"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1FEF3" w14:textId="77777777"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E777B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6AB8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14:paraId="005D3E60" w14:textId="77777777" w:rsidTr="00CD101B">
        <w:trPr>
          <w:trHeight w:val="296"/>
        </w:trPr>
        <w:tc>
          <w:tcPr>
            <w:tcW w:w="987" w:type="dxa"/>
            <w:vMerge/>
            <w:shd w:val="clear" w:color="auto" w:fill="auto"/>
            <w:vAlign w:val="center"/>
          </w:tcPr>
          <w:p w14:paraId="244ED547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8CA3F" w14:textId="77777777"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3E1B4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71F6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EAD5A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14:paraId="6FC0488F" w14:textId="77777777" w:rsidTr="00CD101B">
        <w:trPr>
          <w:trHeight w:val="347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92D6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EACB" w14:textId="77777777"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47CA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5FED4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DAD0" w14:textId="77777777"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EAC7E79" w14:textId="77777777" w:rsidR="00982DD5" w:rsidRDefault="00982DD5" w:rsidP="007338D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A7CD0C7" w14:textId="77777777" w:rsidR="00297CB1" w:rsidRPr="007A53E8" w:rsidRDefault="00297CB1" w:rsidP="00297CB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297CB1" w:rsidRPr="007A53E8" w:rsidSect="00982DD5">
      <w:pgSz w:w="12240" w:h="15840"/>
      <w:pgMar w:top="63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E8"/>
    <w:rsid w:val="0012725D"/>
    <w:rsid w:val="001821E8"/>
    <w:rsid w:val="001F28B7"/>
    <w:rsid w:val="00261A4B"/>
    <w:rsid w:val="00297CB1"/>
    <w:rsid w:val="002C5842"/>
    <w:rsid w:val="002D1E63"/>
    <w:rsid w:val="00330F0E"/>
    <w:rsid w:val="004F015A"/>
    <w:rsid w:val="00572A45"/>
    <w:rsid w:val="00627BCE"/>
    <w:rsid w:val="007338D3"/>
    <w:rsid w:val="00744F3D"/>
    <w:rsid w:val="007A53E8"/>
    <w:rsid w:val="007E5C04"/>
    <w:rsid w:val="008A20AC"/>
    <w:rsid w:val="00904A56"/>
    <w:rsid w:val="0095003A"/>
    <w:rsid w:val="00982DD5"/>
    <w:rsid w:val="009F11A3"/>
    <w:rsid w:val="00A154E7"/>
    <w:rsid w:val="00A67D50"/>
    <w:rsid w:val="00B04ACB"/>
    <w:rsid w:val="00B478B4"/>
    <w:rsid w:val="00BF1450"/>
    <w:rsid w:val="00CC42E1"/>
    <w:rsid w:val="00CD101B"/>
    <w:rsid w:val="00E05809"/>
    <w:rsid w:val="00EB2105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6CF4"/>
  <w15:docId w15:val="{18498D25-0657-43F6-AF7E-952E0877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E08-B84D-45C1-921F-4A62FC4D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rghikenari</dc:creator>
  <cp:lastModifiedBy>Gonbad Roshd</cp:lastModifiedBy>
  <cp:revision>2</cp:revision>
  <cp:lastPrinted>2019-09-03T07:15:00Z</cp:lastPrinted>
  <dcterms:created xsi:type="dcterms:W3CDTF">2019-11-30T11:15:00Z</dcterms:created>
  <dcterms:modified xsi:type="dcterms:W3CDTF">2019-11-30T11:15:00Z</dcterms:modified>
</cp:coreProperties>
</file>